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6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28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45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19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0 (13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9 (20.01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на основании отсутствия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Витали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3-11-93, факс: (8352) 72-97-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муналь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900-021-0000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3.2012 по 29.03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